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38E2" w14:textId="327BB442" w:rsidR="00CD7F3E" w:rsidRPr="00AE3A08" w:rsidRDefault="003B5114" w:rsidP="00AE3A08">
      <w:pPr>
        <w:pStyle w:val="Overskrift1"/>
        <w:jc w:val="center"/>
        <w:rPr>
          <w:rFonts w:ascii="Calibri" w:hAnsi="Calibri" w:cs="Calibri"/>
          <w:color w:val="1481AB" w:themeColor="accent1" w:themeShade="BF"/>
          <w:sz w:val="44"/>
          <w:szCs w:val="44"/>
        </w:rPr>
      </w:pPr>
      <w:r w:rsidRPr="00AE3A08">
        <w:rPr>
          <w:rFonts w:ascii="Calibri" w:hAnsi="Calibri" w:cs="Calibri"/>
          <w:color w:val="1481AB" w:themeColor="accent1" w:themeShade="BF"/>
          <w:sz w:val="44"/>
          <w:szCs w:val="44"/>
        </w:rPr>
        <w:t>Ansøgningsskema</w:t>
      </w:r>
    </w:p>
    <w:p w14:paraId="5E7E8E53" w14:textId="77777777" w:rsidR="00AE3A08" w:rsidRDefault="00AE3A08" w:rsidP="00AE3A08">
      <w:pPr>
        <w:pStyle w:val="Overskrift2"/>
      </w:pPr>
    </w:p>
    <w:p w14:paraId="143C4F37" w14:textId="11ED7A6E" w:rsidR="00275826" w:rsidRPr="00624FAE" w:rsidRDefault="00275826" w:rsidP="00AE3A08">
      <w:pPr>
        <w:pStyle w:val="Overskrift2"/>
      </w:pPr>
      <w:r>
        <w:t>U</w:t>
      </w:r>
      <w:r w:rsidRPr="00624FAE">
        <w:t xml:space="preserve">vildig ekspert i </w:t>
      </w:r>
      <w:proofErr w:type="spellStart"/>
      <w:r w:rsidRPr="00624FAE">
        <w:t>energieffektiviseringsordning</w:t>
      </w:r>
      <w:proofErr w:type="spellEnd"/>
      <w:r w:rsidRPr="00624FAE">
        <w:t xml:space="preserve"> for overskudsvarme</w:t>
      </w:r>
    </w:p>
    <w:p w14:paraId="27D33298" w14:textId="644115E7" w:rsidR="003B5114" w:rsidRDefault="003B5114" w:rsidP="003B5114">
      <w:pPr>
        <w:rPr>
          <w:rFonts w:ascii="Calibri" w:hAnsi="Calibri" w:cs="Calibri"/>
        </w:rPr>
      </w:pPr>
      <w:r w:rsidRPr="003B5114">
        <w:rPr>
          <w:rFonts w:ascii="Calibri" w:hAnsi="Calibri" w:cs="Calibri"/>
        </w:rPr>
        <w:t xml:space="preserve">Personer, der ansøger om godkendelse som uvildige ekspert til ekstern verifikation i virksomheder tilsluttet </w:t>
      </w:r>
      <w:r w:rsidR="005D7BB1">
        <w:rPr>
          <w:rFonts w:ascii="Calibri" w:hAnsi="Calibri" w:cs="Calibri"/>
        </w:rPr>
        <w:t>energieffektiviseringsordningen for overskudsvarme</w:t>
      </w:r>
      <w:r w:rsidRPr="003B5114">
        <w:rPr>
          <w:rFonts w:ascii="Calibri" w:hAnsi="Calibri" w:cs="Calibri"/>
        </w:rPr>
        <w:t xml:space="preserve">, skal efterleve kompetencekravene </w:t>
      </w:r>
      <w:r w:rsidR="005D7BB1">
        <w:rPr>
          <w:rFonts w:ascii="Calibri" w:hAnsi="Calibri" w:cs="Calibri"/>
        </w:rPr>
        <w:t>angivet i</w:t>
      </w:r>
      <w:r w:rsidRPr="003B5114">
        <w:rPr>
          <w:rFonts w:ascii="Calibri" w:hAnsi="Calibri" w:cs="Calibri"/>
        </w:rPr>
        <w:t xml:space="preserve"> § 10 i </w:t>
      </w:r>
      <w:r w:rsidR="00902E72">
        <w:rPr>
          <w:rFonts w:ascii="Calibri" w:hAnsi="Calibri" w:cs="Calibri"/>
        </w:rPr>
        <w:t>Bekendtgørelse om energieffektiviseringsordning for overskudsvarme.</w:t>
      </w:r>
    </w:p>
    <w:p w14:paraId="04D2D8C8" w14:textId="061CFD8A" w:rsidR="003B5114" w:rsidRDefault="007F72DB">
      <w:pPr>
        <w:rPr>
          <w:rFonts w:ascii="Calibri" w:hAnsi="Calibri" w:cs="Calibri"/>
        </w:rPr>
      </w:pPr>
      <w:r>
        <w:rPr>
          <w:rFonts w:ascii="Calibri" w:hAnsi="Calibri" w:cs="Calibri"/>
        </w:rPr>
        <w:t>Udfyldt a</w:t>
      </w:r>
      <w:r w:rsidR="0087255E" w:rsidRPr="00E03BD1">
        <w:rPr>
          <w:rFonts w:ascii="Calibri" w:hAnsi="Calibri" w:cs="Calibri"/>
        </w:rPr>
        <w:t xml:space="preserve">nsøgning og </w:t>
      </w:r>
      <w:r w:rsidR="0087255E">
        <w:rPr>
          <w:rFonts w:ascii="Calibri" w:hAnsi="Calibri" w:cs="Calibri"/>
        </w:rPr>
        <w:t xml:space="preserve">vedlagte bilag skal sendes </w:t>
      </w:r>
      <w:r w:rsidR="0087255E" w:rsidRPr="00E03BD1">
        <w:rPr>
          <w:rFonts w:ascii="Calibri" w:hAnsi="Calibri" w:cs="Calibri"/>
        </w:rPr>
        <w:t xml:space="preserve">på mail </w:t>
      </w:r>
      <w:hyperlink r:id="rId8" w:tooltip="#AutoGenerate" w:history="1">
        <w:r w:rsidR="0087255E" w:rsidRPr="00E03BD1">
          <w:rPr>
            <w:rStyle w:val="Hyperlink"/>
            <w:rFonts w:ascii="Calibri" w:hAnsi="Calibri" w:cs="Calibri"/>
          </w:rPr>
          <w:t>EFO@ens.dk</w:t>
        </w:r>
      </w:hyperlink>
      <w:r w:rsidR="0087255E" w:rsidRPr="00E03BD1">
        <w:rPr>
          <w:rFonts w:ascii="Calibri" w:hAnsi="Calibri" w:cs="Calibri"/>
        </w:rPr>
        <w:t xml:space="preserve"> </w:t>
      </w:r>
    </w:p>
    <w:p w14:paraId="67394269" w14:textId="77777777" w:rsidR="007F72DB" w:rsidRPr="003B5114" w:rsidRDefault="007F72DB">
      <w:pPr>
        <w:rPr>
          <w:rFonts w:ascii="Calibri" w:hAnsi="Calibri" w:cs="Calibr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Tabel med oplysning om virksomhed og kontaktoplysninger på uvildig ekspert der søger"/>
      </w:tblPr>
      <w:tblGrid>
        <w:gridCol w:w="4248"/>
        <w:gridCol w:w="5380"/>
      </w:tblGrid>
      <w:tr w:rsidR="00317098" w:rsidRPr="00D66F11" w14:paraId="7F1D13D6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4EF34C25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bookmarkStart w:id="0" w:name="_GoBack"/>
            <w:r w:rsidRPr="00BF3415">
              <w:rPr>
                <w:rFonts w:ascii="Calibri" w:hAnsi="Calibri" w:cs="Calibri"/>
                <w:b/>
                <w:sz w:val="20"/>
              </w:rPr>
              <w:t>Navn:</w:t>
            </w:r>
          </w:p>
        </w:tc>
        <w:sdt>
          <w:sdtPr>
            <w:rPr>
              <w:rFonts w:ascii="Calibri" w:hAnsi="Calibri" w:cs="Calibri"/>
              <w:sz w:val="20"/>
            </w:rPr>
            <w:id w:val="844672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66BD16B5" w14:textId="30CAA07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navn</w:t>
                </w:r>
              </w:p>
            </w:tc>
          </w:sdtContent>
        </w:sdt>
      </w:tr>
      <w:tr w:rsidR="00317098" w:rsidRPr="00D66F11" w14:paraId="00D9CDE3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198F0323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navn:</w:t>
            </w:r>
          </w:p>
        </w:tc>
        <w:sdt>
          <w:sdtPr>
            <w:rPr>
              <w:rFonts w:ascii="Calibri" w:hAnsi="Calibri" w:cs="Calibri"/>
              <w:sz w:val="20"/>
            </w:rPr>
            <w:id w:val="-149601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E781C13" w14:textId="7746BC0D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snavn</w:t>
                </w:r>
              </w:p>
            </w:tc>
          </w:sdtContent>
        </w:sdt>
      </w:tr>
      <w:tr w:rsidR="00317098" w:rsidRPr="00D66F11" w14:paraId="28FA9328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EBC2DCB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 CVR nr.:</w:t>
            </w:r>
          </w:p>
        </w:tc>
        <w:sdt>
          <w:sdtPr>
            <w:rPr>
              <w:rFonts w:ascii="Calibri" w:hAnsi="Calibri" w:cs="Calibri"/>
              <w:sz w:val="20"/>
            </w:rPr>
            <w:id w:val="-19492209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5435A4A8" w14:textId="2BA415F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CVR nr.</w:t>
                </w:r>
              </w:p>
            </w:tc>
          </w:sdtContent>
        </w:sdt>
      </w:tr>
      <w:tr w:rsidR="00BF3415" w:rsidRPr="00D66F11" w14:paraId="32293512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2FEC1C01" w14:textId="77777777" w:rsidR="00BF3415" w:rsidRPr="00BF3415" w:rsidRDefault="00BF3415" w:rsidP="00F236C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sdt>
          <w:sdtPr>
            <w:rPr>
              <w:rFonts w:ascii="Calibri" w:hAnsi="Calibri" w:cs="Calibri"/>
              <w:sz w:val="20"/>
            </w:rPr>
            <w:id w:val="490841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0FFB2E3B" w14:textId="248F07FC" w:rsidR="00BF341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e-mail på ansøger</w:t>
                </w:r>
              </w:p>
            </w:tc>
          </w:sdtContent>
        </w:sdt>
      </w:tr>
      <w:tr w:rsidR="00317098" w:rsidRPr="00D66F11" w14:paraId="6EA30830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E5D0BF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dresse:</w:t>
            </w:r>
          </w:p>
        </w:tc>
        <w:sdt>
          <w:sdtPr>
            <w:rPr>
              <w:rFonts w:ascii="Calibri" w:hAnsi="Calibri" w:cs="Calibri"/>
              <w:sz w:val="20"/>
            </w:rPr>
            <w:id w:val="689722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8862E18" w14:textId="78087107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adresse</w:t>
                </w:r>
              </w:p>
            </w:tc>
          </w:sdtContent>
        </w:sdt>
      </w:tr>
      <w:tr w:rsidR="00F236C5" w:rsidRPr="00D66F11" w14:paraId="0828269E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F7DFF7C" w14:textId="77777777" w:rsidR="00F236C5" w:rsidRPr="00BF3415" w:rsidRDefault="00F236C5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Tlf. nr.:</w:t>
            </w:r>
          </w:p>
        </w:tc>
        <w:sdt>
          <w:sdtPr>
            <w:rPr>
              <w:rFonts w:ascii="Calibri" w:hAnsi="Calibri" w:cs="Calibri"/>
              <w:sz w:val="20"/>
            </w:rPr>
            <w:id w:val="1579328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FBF4789" w14:textId="64FA6378" w:rsidR="00F236C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Tlf. nr. på ansøger</w:t>
                </w:r>
              </w:p>
            </w:tc>
          </w:sdtContent>
        </w:sdt>
      </w:tr>
      <w:tr w:rsidR="00317098" w:rsidRPr="00D66F11" w14:paraId="6250308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075E38B2" w14:textId="5FF4D610" w:rsidR="00317098" w:rsidRPr="00D66F11" w:rsidRDefault="00317098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Uddannelse</w:t>
            </w:r>
            <w:r w:rsidR="005E13BE">
              <w:rPr>
                <w:rFonts w:ascii="Calibri" w:hAnsi="Calibri" w:cs="Calibri"/>
                <w:b/>
                <w:sz w:val="20"/>
              </w:rPr>
              <w:t xml:space="preserve"> og dato for afslutning</w:t>
            </w:r>
            <w:r w:rsidRPr="00BF3415">
              <w:rPr>
                <w:rFonts w:ascii="Calibri" w:hAnsi="Calibri" w:cs="Calibri"/>
                <w:b/>
                <w:sz w:val="20"/>
              </w:rPr>
              <w:t>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</w:t>
            </w:r>
            <w:r w:rsidR="008B167B">
              <w:rPr>
                <w:rFonts w:ascii="Calibri" w:hAnsi="Calibri" w:cs="Calibri"/>
                <w:sz w:val="18"/>
              </w:rPr>
              <w:t xml:space="preserve"> (eksamensbevis)</w:t>
            </w:r>
            <w:r w:rsidR="00D66F11" w:rsidRPr="00BF3415">
              <w:rPr>
                <w:rFonts w:ascii="Calibri" w:hAnsi="Calibri" w:cs="Calibri"/>
                <w:sz w:val="18"/>
              </w:rPr>
              <w:t xml:space="preserve">, bilagsnr.: 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-599489586"/>
              <w:placeholder>
                <w:docPart w:val="DefaultPlaceholder_-1854013440"/>
              </w:placeholder>
              <w:text/>
            </w:sdtPr>
            <w:sdtEndPr/>
            <w:sdtContent>
              <w:p w14:paraId="44B1A81B" w14:textId="7A8226BF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uddannelse og dato</w:t>
                </w:r>
              </w:p>
            </w:sdtContent>
          </w:sdt>
          <w:p w14:paraId="6E8AEA6C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317098" w:rsidRPr="00D66F11" w14:paraId="4172F2E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962E8FD" w14:textId="77777777" w:rsidR="00317098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ntal års erfaring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403964591"/>
              <w:placeholder>
                <w:docPart w:val="DefaultPlaceholder_-1854013440"/>
              </w:placeholder>
              <w:text/>
            </w:sdtPr>
            <w:sdtEndPr/>
            <w:sdtContent>
              <w:p w14:paraId="2290F6FF" w14:textId="23FE01D9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antal års erfaring</w:t>
                </w:r>
              </w:p>
            </w:sdtContent>
          </w:sdt>
          <w:p w14:paraId="2E605A3F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F236C5" w:rsidRPr="00D66F11" w14:paraId="52DB02F4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DDAE2E" w14:textId="77777777" w:rsidR="00F236C5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Gennemført et kursus om ekstern verifikation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271288798"/>
              <w:placeholder>
                <w:docPart w:val="DefaultPlaceholder_-1854013440"/>
              </w:placeholder>
              <w:text/>
            </w:sdtPr>
            <w:sdtEndPr/>
            <w:sdtContent>
              <w:p w14:paraId="60701D3C" w14:textId="7303AF22" w:rsidR="00F236C5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svar på gennemført kursus samt bilagsnr.</w:t>
                </w:r>
              </w:p>
            </w:sdtContent>
          </w:sdt>
          <w:p w14:paraId="481E70D2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14:paraId="370D1C3D" w14:textId="77777777" w:rsidR="00317098" w:rsidRDefault="00317098">
      <w:pPr>
        <w:rPr>
          <w:rFonts w:ascii="Calibri" w:hAnsi="Calibri" w:cs="Calibri"/>
        </w:rPr>
      </w:pPr>
    </w:p>
    <w:p w14:paraId="188593B3" w14:textId="4AB86CF1" w:rsidR="007B3590" w:rsidRDefault="007B3590" w:rsidP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>D</w:t>
      </w:r>
      <w:r w:rsidR="00A9283C" w:rsidRPr="0087255E">
        <w:rPr>
          <w:rFonts w:ascii="Calibri" w:hAnsi="Calibri" w:cs="Calibri"/>
        </w:rPr>
        <w:t>okumentation</w:t>
      </w:r>
      <w:r w:rsidRPr="0087255E">
        <w:rPr>
          <w:rFonts w:ascii="Calibri" w:hAnsi="Calibri" w:cs="Calibri"/>
        </w:rPr>
        <w:t xml:space="preserve"> </w:t>
      </w:r>
      <w:r w:rsidR="00BE4320" w:rsidRPr="0087255E">
        <w:rPr>
          <w:rFonts w:ascii="Calibri" w:hAnsi="Calibri" w:cs="Calibri"/>
        </w:rPr>
        <w:t>vedrørende</w:t>
      </w:r>
      <w:r w:rsidRPr="0087255E">
        <w:rPr>
          <w:rFonts w:ascii="Calibri" w:hAnsi="Calibri" w:cs="Calibri"/>
        </w:rPr>
        <w:t xml:space="preserve"> uddannelse og </w:t>
      </w:r>
      <w:r w:rsidR="00A9283C" w:rsidRPr="0087255E">
        <w:rPr>
          <w:rFonts w:ascii="Calibri" w:hAnsi="Calibri" w:cs="Calibri"/>
        </w:rPr>
        <w:t xml:space="preserve">erfaring skal </w:t>
      </w:r>
      <w:r w:rsidRPr="0087255E">
        <w:rPr>
          <w:rFonts w:ascii="Calibri" w:hAnsi="Calibri" w:cs="Calibri"/>
        </w:rPr>
        <w:t xml:space="preserve">vedlægges </w:t>
      </w:r>
      <w:r w:rsidR="00A9283C" w:rsidRPr="0087255E">
        <w:rPr>
          <w:rFonts w:ascii="Calibri" w:hAnsi="Calibri" w:cs="Calibri"/>
        </w:rPr>
        <w:t>ansøgningen</w:t>
      </w:r>
      <w:r w:rsidR="00275826">
        <w:rPr>
          <w:rFonts w:ascii="Calibri" w:hAnsi="Calibri" w:cs="Calibri"/>
        </w:rPr>
        <w:t xml:space="preserve">, og </w:t>
      </w:r>
      <w:r w:rsidR="005E13BE" w:rsidRPr="0087255E">
        <w:rPr>
          <w:rFonts w:ascii="Calibri" w:hAnsi="Calibri" w:cs="Calibri"/>
        </w:rPr>
        <w:t xml:space="preserve">skal dokumenteres i henhold til </w:t>
      </w:r>
      <w:r w:rsidR="00E24391" w:rsidRPr="0087255E">
        <w:rPr>
          <w:rFonts w:ascii="Calibri" w:hAnsi="Calibri" w:cs="Calibri"/>
        </w:rPr>
        <w:t xml:space="preserve">§ 10 i </w:t>
      </w:r>
      <w:r w:rsidR="00902E72">
        <w:rPr>
          <w:rFonts w:ascii="Calibri" w:hAnsi="Calibri" w:cs="Calibri"/>
        </w:rPr>
        <w:t>Bekendtgørelse om energieffektiviseringsordning for overskudsvarme samt vejle</w:t>
      </w:r>
      <w:r w:rsidR="00D4440D">
        <w:rPr>
          <w:rFonts w:ascii="Calibri" w:hAnsi="Calibri" w:cs="Calibri"/>
        </w:rPr>
        <w:t xml:space="preserve">dning til denne ansøgning </w:t>
      </w:r>
      <w:hyperlink r:id="rId9" w:tooltip="#AutoGenerate" w:history="1">
        <w:r w:rsidR="00D4440D" w:rsidRPr="00D4440D">
          <w:rPr>
            <w:rStyle w:val="Hyperlink"/>
            <w:rFonts w:ascii="Calibri" w:hAnsi="Calibri" w:cs="Calibri"/>
          </w:rPr>
          <w:t>www.ens.dk/EFO</w:t>
        </w:r>
      </w:hyperlink>
      <w:r w:rsidR="005D7BB1">
        <w:rPr>
          <w:rFonts w:ascii="Calibri" w:hAnsi="Calibri" w:cs="Calibri"/>
        </w:rPr>
        <w:t>.</w:t>
      </w:r>
    </w:p>
    <w:p w14:paraId="371F6BB7" w14:textId="4B742552" w:rsidR="00275826" w:rsidRDefault="00275826" w:rsidP="0087255E">
      <w:pPr>
        <w:rPr>
          <w:rFonts w:ascii="Calibri" w:hAnsi="Calibri" w:cs="Calibri"/>
        </w:rPr>
      </w:pPr>
    </w:p>
    <w:p w14:paraId="41C88C76" w14:textId="77777777" w:rsidR="00275826" w:rsidRPr="0087255E" w:rsidRDefault="00275826" w:rsidP="0087255E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205722047"/>
        <w:placeholder>
          <w:docPart w:val="DefaultPlaceholder_-1854013440"/>
        </w:placeholder>
        <w:text/>
      </w:sdtPr>
      <w:sdtEndPr/>
      <w:sdtContent>
        <w:p w14:paraId="15B9376C" w14:textId="2421429C" w:rsidR="00A9283C" w:rsidRPr="00E03BD1" w:rsidRDefault="00D4440D" w:rsidP="00A9283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tast dato</w:t>
          </w:r>
        </w:p>
      </w:sdtContent>
    </w:sdt>
    <w:tbl>
      <w:tblPr>
        <w:tblStyle w:val="Tabel-Git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83C" w:rsidRPr="00E03BD1" w14:paraId="13E0194B" w14:textId="77777777" w:rsidTr="00A9283C">
        <w:tc>
          <w:tcPr>
            <w:tcW w:w="9628" w:type="dxa"/>
          </w:tcPr>
          <w:p w14:paraId="7D8FE20D" w14:textId="77777777" w:rsidR="00A9283C" w:rsidRPr="00E03BD1" w:rsidRDefault="000D48AC" w:rsidP="000D4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o og underskrift fra ansøgeren </w:t>
            </w:r>
          </w:p>
        </w:tc>
      </w:tr>
    </w:tbl>
    <w:p w14:paraId="1736FC6F" w14:textId="77777777" w:rsidR="00A9283C" w:rsidRPr="00E03BD1" w:rsidRDefault="00A9283C" w:rsidP="00A9283C">
      <w:pPr>
        <w:rPr>
          <w:rFonts w:ascii="Calibri" w:hAnsi="Calibri" w:cs="Calibri"/>
        </w:rPr>
      </w:pPr>
    </w:p>
    <w:p w14:paraId="5996F379" w14:textId="413D8A77" w:rsidR="0087255E" w:rsidRDefault="0087255E" w:rsidP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bekræfter ansøger, at alle givne oplysninger, herunder også oplysninger i medsendte bilag er korrekte. Såfremt det skulle ændre sig, skal ansøger underrette Energistyrelsen om dette. </w:t>
      </w:r>
    </w:p>
    <w:p w14:paraId="70F5CA19" w14:textId="3230048B" w:rsidR="001E0B7A" w:rsidRDefault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accepterer ansøger, at </w:t>
      </w:r>
      <w:r>
        <w:rPr>
          <w:rFonts w:ascii="Calibri" w:hAnsi="Calibri" w:cs="Calibri"/>
        </w:rPr>
        <w:t xml:space="preserve">navn og kontaktoplysninger </w:t>
      </w:r>
      <w:r w:rsidRPr="0087255E">
        <w:rPr>
          <w:rFonts w:ascii="Calibri" w:hAnsi="Calibri" w:cs="Calibri"/>
        </w:rPr>
        <w:t>vil fremgå på Energistyrelsens hjemmeside.</w:t>
      </w:r>
    </w:p>
    <w:sectPr w:rsidR="001E0B7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87C9" w14:textId="77777777" w:rsidR="00B87985" w:rsidRDefault="00B87985" w:rsidP="00CD7F3E">
      <w:pPr>
        <w:spacing w:after="0" w:line="240" w:lineRule="auto"/>
      </w:pPr>
      <w:r>
        <w:separator/>
      </w:r>
    </w:p>
  </w:endnote>
  <w:endnote w:type="continuationSeparator" w:id="0">
    <w:p w14:paraId="3B90199C" w14:textId="77777777" w:rsidR="00B87985" w:rsidRDefault="00B87985" w:rsidP="00CD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D4B0" w14:textId="77777777" w:rsidR="00B87985" w:rsidRDefault="00B87985" w:rsidP="00CD7F3E">
      <w:pPr>
        <w:spacing w:after="0" w:line="240" w:lineRule="auto"/>
      </w:pPr>
      <w:r>
        <w:separator/>
      </w:r>
    </w:p>
  </w:footnote>
  <w:footnote w:type="continuationSeparator" w:id="0">
    <w:p w14:paraId="046EE1A9" w14:textId="77777777" w:rsidR="00B87985" w:rsidRDefault="00B87985" w:rsidP="00CD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3B91" w14:textId="43F6D2C9" w:rsidR="00CD7F3E" w:rsidRDefault="00AE3A0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A8B013D" wp14:editId="388FDD3E">
          <wp:simplePos x="0" y="0"/>
          <wp:positionH relativeFrom="column">
            <wp:posOffset>-253365</wp:posOffset>
          </wp:positionH>
          <wp:positionV relativeFrom="paragraph">
            <wp:posOffset>-201930</wp:posOffset>
          </wp:positionV>
          <wp:extent cx="1847619" cy="571429"/>
          <wp:effectExtent l="0" t="0" r="635" b="635"/>
          <wp:wrapTight wrapText="bothSides">
            <wp:wrapPolygon edited="0">
              <wp:start x="0" y="0"/>
              <wp:lineTo x="0" y="20903"/>
              <wp:lineTo x="21385" y="20903"/>
              <wp:lineTo x="2138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619" cy="5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23"/>
    <w:multiLevelType w:val="hybridMultilevel"/>
    <w:tmpl w:val="CA4A29C0"/>
    <w:lvl w:ilvl="0" w:tplc="A0A2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15A"/>
    <w:multiLevelType w:val="hybridMultilevel"/>
    <w:tmpl w:val="AE7A309E"/>
    <w:lvl w:ilvl="0" w:tplc="9D766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DE5"/>
    <w:multiLevelType w:val="hybridMultilevel"/>
    <w:tmpl w:val="0A944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EB3"/>
    <w:multiLevelType w:val="hybridMultilevel"/>
    <w:tmpl w:val="16FE7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3E"/>
    <w:rsid w:val="000239A5"/>
    <w:rsid w:val="00023A4E"/>
    <w:rsid w:val="00040A17"/>
    <w:rsid w:val="0004111C"/>
    <w:rsid w:val="00062B1F"/>
    <w:rsid w:val="000B1E18"/>
    <w:rsid w:val="000D48AC"/>
    <w:rsid w:val="000E1344"/>
    <w:rsid w:val="000F22A5"/>
    <w:rsid w:val="0012772E"/>
    <w:rsid w:val="00140BAF"/>
    <w:rsid w:val="001B499D"/>
    <w:rsid w:val="001C5379"/>
    <w:rsid w:val="001E0B7A"/>
    <w:rsid w:val="001F5062"/>
    <w:rsid w:val="001F682A"/>
    <w:rsid w:val="00275826"/>
    <w:rsid w:val="00294970"/>
    <w:rsid w:val="002C2754"/>
    <w:rsid w:val="002C54BB"/>
    <w:rsid w:val="00310A8B"/>
    <w:rsid w:val="00317098"/>
    <w:rsid w:val="003351C0"/>
    <w:rsid w:val="00356231"/>
    <w:rsid w:val="00356F75"/>
    <w:rsid w:val="00382E75"/>
    <w:rsid w:val="003A51F4"/>
    <w:rsid w:val="003B4E71"/>
    <w:rsid w:val="003B5114"/>
    <w:rsid w:val="003C21F1"/>
    <w:rsid w:val="003D7480"/>
    <w:rsid w:val="00404EF6"/>
    <w:rsid w:val="00450905"/>
    <w:rsid w:val="00471C88"/>
    <w:rsid w:val="004C51E1"/>
    <w:rsid w:val="004E78F1"/>
    <w:rsid w:val="004F5BAC"/>
    <w:rsid w:val="00504EB6"/>
    <w:rsid w:val="00504F2B"/>
    <w:rsid w:val="0050747B"/>
    <w:rsid w:val="00510D57"/>
    <w:rsid w:val="00535300"/>
    <w:rsid w:val="00547473"/>
    <w:rsid w:val="00594473"/>
    <w:rsid w:val="005D7BB1"/>
    <w:rsid w:val="005E13BE"/>
    <w:rsid w:val="005F61BE"/>
    <w:rsid w:val="00624FAE"/>
    <w:rsid w:val="0063167E"/>
    <w:rsid w:val="006902CA"/>
    <w:rsid w:val="0070124D"/>
    <w:rsid w:val="00721F04"/>
    <w:rsid w:val="00733DD8"/>
    <w:rsid w:val="00751AA3"/>
    <w:rsid w:val="00765703"/>
    <w:rsid w:val="00767F58"/>
    <w:rsid w:val="007B3590"/>
    <w:rsid w:val="007D2840"/>
    <w:rsid w:val="007F72DB"/>
    <w:rsid w:val="007F7FB6"/>
    <w:rsid w:val="008139D4"/>
    <w:rsid w:val="0087255E"/>
    <w:rsid w:val="00894929"/>
    <w:rsid w:val="008B167B"/>
    <w:rsid w:val="00902E72"/>
    <w:rsid w:val="00911F77"/>
    <w:rsid w:val="00912302"/>
    <w:rsid w:val="00930A8C"/>
    <w:rsid w:val="00973E49"/>
    <w:rsid w:val="009878F8"/>
    <w:rsid w:val="009A1CD4"/>
    <w:rsid w:val="009A390D"/>
    <w:rsid w:val="009B6E18"/>
    <w:rsid w:val="009C73EB"/>
    <w:rsid w:val="00A40A1D"/>
    <w:rsid w:val="00A607BD"/>
    <w:rsid w:val="00A9283C"/>
    <w:rsid w:val="00AA4AFA"/>
    <w:rsid w:val="00AE3A08"/>
    <w:rsid w:val="00AE55E5"/>
    <w:rsid w:val="00B000A2"/>
    <w:rsid w:val="00B028E0"/>
    <w:rsid w:val="00B76126"/>
    <w:rsid w:val="00B87985"/>
    <w:rsid w:val="00BC2D4B"/>
    <w:rsid w:val="00BE4320"/>
    <w:rsid w:val="00BF3415"/>
    <w:rsid w:val="00C23BE6"/>
    <w:rsid w:val="00C71017"/>
    <w:rsid w:val="00CB15F1"/>
    <w:rsid w:val="00CB2A2D"/>
    <w:rsid w:val="00CD0477"/>
    <w:rsid w:val="00CD7F3E"/>
    <w:rsid w:val="00CF1BCA"/>
    <w:rsid w:val="00D17047"/>
    <w:rsid w:val="00D256B1"/>
    <w:rsid w:val="00D4440D"/>
    <w:rsid w:val="00D61A24"/>
    <w:rsid w:val="00D66F11"/>
    <w:rsid w:val="00DB3A5C"/>
    <w:rsid w:val="00DE1E92"/>
    <w:rsid w:val="00E03BD1"/>
    <w:rsid w:val="00E24391"/>
    <w:rsid w:val="00EF58A4"/>
    <w:rsid w:val="00F10867"/>
    <w:rsid w:val="00F236C5"/>
    <w:rsid w:val="00FB2985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B2486"/>
  <w15:chartTrackingRefBased/>
  <w15:docId w15:val="{A886C119-7ABD-4F76-9A0B-8B688B1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04111C"/>
    <w:pPr>
      <w:spacing w:after="0" w:line="28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F2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7F3E"/>
  </w:style>
  <w:style w:type="paragraph" w:styleId="Sidefod">
    <w:name w:val="footer"/>
    <w:basedOn w:val="Normal"/>
    <w:link w:val="Sidefo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7F3E"/>
  </w:style>
  <w:style w:type="table" w:styleId="Tabel-Gitter">
    <w:name w:val="Table Grid"/>
    <w:basedOn w:val="Tabel-Normal"/>
    <w:uiPriority w:val="39"/>
    <w:rsid w:val="0031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236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9283C"/>
    <w:rPr>
      <w:color w:val="6B9F25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4111C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11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11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111C"/>
    <w:rPr>
      <w:rFonts w:ascii="Arial" w:hAnsi="Arial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11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6E18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6E18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A607B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04F2B"/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D44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s.dk/e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43834-FABC-44BA-9A71-3288D089D1AA}"/>
      </w:docPartPr>
      <w:docPartBody>
        <w:p w:rsidR="00FE4FB5" w:rsidRDefault="00D16D4C">
          <w:r w:rsidRPr="00E22D3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C"/>
    <w:rsid w:val="00D16D4C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6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DAA5-6A6F-4A6E-9D66-496F8ED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17</Characters>
  <Application>Microsoft Office Word</Application>
  <DocSecurity>0</DocSecurity>
  <Lines>4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uvildig ekspert i energieffektiviseringsordning for overskudsvarme</vt:lpstr>
    </vt:vector>
  </TitlesOfParts>
  <Company>Statens I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uvildig ekspert i energieffektiviseringsordning for overskudsvarme</dc:title>
  <dc:subject/>
  <dc:creator>Majbritt V.  Nielsen</dc:creator>
  <cp:keywords/>
  <dc:description/>
  <cp:lastModifiedBy>Majbritt V.  Nielsen</cp:lastModifiedBy>
  <cp:revision>2</cp:revision>
  <dcterms:created xsi:type="dcterms:W3CDTF">2024-11-28T12:58:00Z</dcterms:created>
  <dcterms:modified xsi:type="dcterms:W3CDTF">2024-11-28T12:58:00Z</dcterms:modified>
</cp:coreProperties>
</file>